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99" w:rsidRDefault="00111D99" w:rsidP="00111D99">
      <w:pPr>
        <w:spacing w:after="0" w:line="240" w:lineRule="auto"/>
        <w:ind w:right="-48"/>
        <w:jc w:val="right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sz w:val="18"/>
            <w:szCs w:val="24"/>
          </w:rPr>
          <w:alias w:val="Data"/>
          <w:tag w:val="Data"/>
          <w:id w:val="-1228612190"/>
          <w:placeholder>
            <w:docPart w:val="9A981F565B05469E8AD12A76D8C01511"/>
          </w:placeholder>
          <w15:color w:val="FFFF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25B32">
            <w:rPr>
              <w:rFonts w:ascii="Times New Roman" w:hAnsi="Times New Roman" w:cs="Times New Roman"/>
              <w:sz w:val="18"/>
              <w:szCs w:val="24"/>
            </w:rPr>
            <w:t>............................</w:t>
          </w:r>
          <w:r>
            <w:rPr>
              <w:rFonts w:ascii="Times New Roman" w:hAnsi="Times New Roman" w:cs="Times New Roman"/>
              <w:sz w:val="18"/>
              <w:szCs w:val="24"/>
            </w:rPr>
            <w:t>..</w:t>
          </w:r>
          <w:r w:rsidRPr="00B25B32">
            <w:rPr>
              <w:rFonts w:ascii="Times New Roman" w:hAnsi="Times New Roman" w:cs="Times New Roman"/>
              <w:sz w:val="18"/>
              <w:szCs w:val="24"/>
            </w:rPr>
            <w:t>.</w:t>
          </w:r>
          <w:r>
            <w:rPr>
              <w:rFonts w:ascii="Times New Roman" w:hAnsi="Times New Roman" w:cs="Times New Roman"/>
              <w:sz w:val="18"/>
              <w:szCs w:val="24"/>
            </w:rPr>
            <w:t>............</w:t>
          </w:r>
        </w:sdtContent>
      </w:sdt>
    </w:p>
    <w:p w:rsidR="00111D99" w:rsidRPr="00B25B32" w:rsidRDefault="00111D99" w:rsidP="00111D99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111D99" w:rsidRDefault="00111D99" w:rsidP="00111D99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numer albumu</w:t>
      </w:r>
    </w:p>
    <w:p w:rsidR="00111D99" w:rsidRPr="00B25B32" w:rsidRDefault="00111D99" w:rsidP="00111D99">
      <w:pPr>
        <w:spacing w:after="0"/>
        <w:ind w:right="-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.....</w:t>
      </w: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</w:t>
      </w:r>
      <w:r w:rsidRPr="00B25B32">
        <w:rPr>
          <w:rFonts w:ascii="Times New Roman" w:hAnsi="Times New Roman" w:cs="Times New Roman"/>
          <w:sz w:val="18"/>
          <w:szCs w:val="24"/>
        </w:rPr>
        <w:t>...</w:t>
      </w:r>
    </w:p>
    <w:p w:rsidR="00111D99" w:rsidRPr="00B25B32" w:rsidRDefault="00111D99" w:rsidP="00111D99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nazwisko i imię</w:t>
      </w:r>
    </w:p>
    <w:p w:rsidR="00111D99" w:rsidRDefault="00111D99" w:rsidP="00111D99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...</w:t>
      </w: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..................................</w:t>
      </w:r>
    </w:p>
    <w:p w:rsidR="00223378" w:rsidRPr="00B25B32" w:rsidRDefault="00223378" w:rsidP="00111D99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111D99" w:rsidRPr="00B25B32" w:rsidRDefault="00111D99" w:rsidP="00111D99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 xml:space="preserve">adres </w:t>
      </w:r>
      <w:r w:rsidR="00223378">
        <w:rPr>
          <w:rFonts w:ascii="Times New Roman" w:hAnsi="Times New Roman" w:cs="Times New Roman"/>
          <w:sz w:val="18"/>
          <w:szCs w:val="24"/>
        </w:rPr>
        <w:t>e-mail, telefon</w:t>
      </w:r>
    </w:p>
    <w:p w:rsidR="00111D99" w:rsidRPr="00B25B32" w:rsidRDefault="00111D99" w:rsidP="00111D99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</w:t>
      </w:r>
      <w:r w:rsidR="00223378">
        <w:rPr>
          <w:rFonts w:ascii="Times New Roman" w:hAnsi="Times New Roman" w:cs="Times New Roman"/>
          <w:sz w:val="18"/>
          <w:szCs w:val="24"/>
        </w:rPr>
        <w:t>................................</w:t>
      </w:r>
      <w:r w:rsidRPr="00B25B32">
        <w:rPr>
          <w:rFonts w:ascii="Times New Roman" w:hAnsi="Times New Roman" w:cs="Times New Roman"/>
          <w:sz w:val="18"/>
          <w:szCs w:val="24"/>
        </w:rPr>
        <w:t>.................</w:t>
      </w:r>
      <w:r>
        <w:rPr>
          <w:rFonts w:ascii="Times New Roman" w:hAnsi="Times New Roman" w:cs="Times New Roman"/>
          <w:sz w:val="18"/>
          <w:szCs w:val="24"/>
        </w:rPr>
        <w:t>......</w:t>
      </w:r>
    </w:p>
    <w:p w:rsidR="00111D99" w:rsidRDefault="00223378" w:rsidP="00111D99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kierunek studiów</w:t>
      </w:r>
    </w:p>
    <w:p w:rsidR="00223378" w:rsidRPr="00945B3E" w:rsidRDefault="009A57C7" w:rsidP="00945B3E">
      <w:pPr>
        <w:spacing w:after="0"/>
        <w:ind w:right="27" w:firstLine="284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alias w:val="stopień"/>
          <w:tag w:val="stopień"/>
          <w:id w:val="-319818024"/>
          <w:placeholder>
            <w:docPart w:val="EBCF51F3A2654366A0D521082B312ECA"/>
          </w:placeholder>
          <w:showingPlcHdr/>
          <w15:color w:val="FFFFFF"/>
          <w:dropDownList>
            <w:listItem w:value="Wybierz element."/>
            <w:listItem w:displayText="pierwszy" w:value="I stopnia"/>
            <w:listItem w:displayText="drugi" w:value="II stopnia"/>
            <w:listItem w:displayText="trzeci" w:value="III stopnia"/>
          </w:dropDownList>
        </w:sdtPr>
        <w:sdtEndPr/>
        <w:sdtContent>
          <w:r w:rsidR="00945B3E" w:rsidRPr="00945B3E">
            <w:rPr>
              <w:rStyle w:val="Tekstzastpczy"/>
              <w:sz w:val="18"/>
              <w:szCs w:val="18"/>
            </w:rPr>
            <w:t>Wybierz element.</w:t>
          </w:r>
        </w:sdtContent>
      </w:sdt>
      <w:r w:rsidR="00223378" w:rsidRPr="00945B3E">
        <w:rPr>
          <w:rFonts w:ascii="Times New Roman" w:hAnsi="Times New Roman" w:cs="Times New Roman"/>
          <w:sz w:val="18"/>
          <w:szCs w:val="18"/>
        </w:rPr>
        <w:t xml:space="preserve"> stopnień ,</w:t>
      </w:r>
      <w:r w:rsidR="00223378" w:rsidRPr="00945B3E">
        <w:rPr>
          <w:rFonts w:ascii="Times New Roman" w:hAnsi="Times New Roman"/>
          <w:sz w:val="18"/>
          <w:szCs w:val="18"/>
        </w:rPr>
        <w:t xml:space="preserve"> </w:t>
      </w:r>
      <w:sdt>
        <w:sdtPr>
          <w:rPr>
            <w:rFonts w:ascii="Times New Roman" w:hAnsi="Times New Roman"/>
            <w:sz w:val="18"/>
            <w:szCs w:val="18"/>
          </w:rPr>
          <w:alias w:val="Semestr"/>
          <w:tag w:val="Semestr"/>
          <w:id w:val="882912568"/>
          <w:placeholder>
            <w:docPart w:val="912EF531473F46BB89BF8E4E8D30E107"/>
          </w:placeholder>
          <w:showingPlcHdr/>
          <w15:color w:val="FFFFFF"/>
          <w:dropDownList>
            <w:listItem w:value="Wybierz element."/>
            <w:listItem w:displayText="I" w:value="I semestr"/>
            <w:listItem w:displayText="II" w:value="II semestr"/>
            <w:listItem w:displayText="III" w:value="III semestr"/>
            <w:listItem w:displayText="IV " w:value="IV semestr"/>
            <w:listItem w:displayText="V" w:value="V semestr"/>
            <w:listItem w:displayText="VI " w:value="VI semestr"/>
            <w:listItem w:displayText="VII" w:value="VII semestr"/>
            <w:listItem w:displayText="VIII" w:value="VIII semestr"/>
            <w:listItem w:displayText="IX" w:value="IX semestr"/>
          </w:dropDownList>
        </w:sdtPr>
        <w:sdtEndPr/>
        <w:sdtContent>
          <w:r w:rsidR="00945B3E" w:rsidRPr="00945B3E">
            <w:rPr>
              <w:rStyle w:val="Tekstzastpczy"/>
              <w:sz w:val="18"/>
              <w:szCs w:val="18"/>
            </w:rPr>
            <w:t>Wybierz element.</w:t>
          </w:r>
        </w:sdtContent>
      </w:sdt>
      <w:r w:rsidR="00223378" w:rsidRPr="00945B3E">
        <w:rPr>
          <w:rFonts w:ascii="Times New Roman" w:hAnsi="Times New Roman" w:cs="Times New Roman"/>
          <w:sz w:val="18"/>
          <w:szCs w:val="18"/>
        </w:rPr>
        <w:t xml:space="preserve"> semestr</w:t>
      </w:r>
    </w:p>
    <w:p w:rsidR="00111D99" w:rsidRPr="00B25B32" w:rsidRDefault="00111D99" w:rsidP="00111D99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</w:t>
      </w:r>
    </w:p>
    <w:p w:rsidR="00F6129D" w:rsidRPr="00B25B32" w:rsidRDefault="00F6129D" w:rsidP="00F6129D">
      <w:pPr>
        <w:spacing w:after="100" w:afterAutospacing="1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E0517">
        <w:rPr>
          <w:rFonts w:ascii="Times New Roman" w:hAnsi="Times New Roman" w:cs="Times New Roman"/>
          <w:b/>
          <w:sz w:val="24"/>
          <w:szCs w:val="24"/>
        </w:rPr>
        <w:t>Wydział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E051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Wydział"/>
          <w:tag w:val="Wydział"/>
          <w:id w:val="-2095084553"/>
          <w:placeholder>
            <w:docPart w:val="89008CC6D1F843288ED88B28F515C067"/>
          </w:placeholder>
          <w:showingPlcHdr/>
          <w15:color w:val="FFFFFF"/>
          <w:dropDownList>
            <w:listItem w:value="............................."/>
            <w:listItem w:displayText="Architektury" w:value="WA"/>
            <w:listItem w:displayText="Automatyki, Robotyki i Elektrotechniki" w:value="WARiE"/>
            <w:listItem w:displayText="Informatyki i Telekomunikacji" w:value="WIiT"/>
            <w:listItem w:displayText="Inżynierii Lądowej i Transportu" w:value="WILiT"/>
            <w:listItem w:displayText="Inżynierii Materiałowej i Fizyki Technicznej" w:value="WIMiFT"/>
            <w:listItem w:displayText="Inżynierii Mechanicznej" w:value="WIM"/>
            <w:listItem w:displayText="Inżynierii Środowiska i Energetyki" w:value="WIŚiE"/>
            <w:listItem w:displayText="Inżynierii Zarządzania" w:value="WIZ"/>
            <w:listItem w:displayText="Technologii Chemicznej" w:value="WTCh"/>
          </w:dropDownList>
        </w:sdtPr>
        <w:sdtEndPr/>
        <w:sdtContent>
          <w:r w:rsidRPr="000E0517">
            <w:rPr>
              <w:rFonts w:ascii="Times New Roman" w:hAnsi="Times New Roman" w:cs="Times New Roman"/>
              <w:b/>
              <w:sz w:val="24"/>
              <w:szCs w:val="24"/>
            </w:rPr>
            <w:t>Wybierz element.</w:t>
          </w:r>
        </w:sdtContent>
      </w:sdt>
    </w:p>
    <w:p w:rsidR="00111D99" w:rsidRPr="00111D99" w:rsidRDefault="00F6129D" w:rsidP="00F6129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11D99">
        <w:rPr>
          <w:rFonts w:ascii="Times New Roman" w:hAnsi="Times New Roman" w:cs="Times New Roman"/>
          <w:b/>
          <w:szCs w:val="24"/>
        </w:rPr>
        <w:t xml:space="preserve"> </w:t>
      </w:r>
      <w:r w:rsidR="00111D99" w:rsidRPr="00111D99">
        <w:rPr>
          <w:rFonts w:ascii="Times New Roman" w:hAnsi="Times New Roman" w:cs="Times New Roman"/>
          <w:b/>
          <w:szCs w:val="24"/>
        </w:rPr>
        <w:t>WNIOSEK O POWTARZANIE PRZEDMIOTU</w:t>
      </w:r>
    </w:p>
    <w:p w:rsidR="00111D99" w:rsidRPr="00111D99" w:rsidRDefault="00111D99" w:rsidP="00E82230">
      <w:pPr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111D99">
        <w:rPr>
          <w:rFonts w:ascii="Times New Roman" w:hAnsi="Times New Roman" w:cs="Times New Roman"/>
          <w:b/>
          <w:szCs w:val="24"/>
        </w:rPr>
        <w:tab/>
      </w:r>
      <w:r w:rsidRPr="00111D99">
        <w:rPr>
          <w:rFonts w:ascii="Times New Roman" w:hAnsi="Times New Roman" w:cs="Times New Roman"/>
          <w:szCs w:val="24"/>
        </w:rPr>
        <w:t xml:space="preserve">Z </w:t>
      </w:r>
      <w:r w:rsidR="00E82230">
        <w:rPr>
          <w:rFonts w:ascii="Times New Roman" w:hAnsi="Times New Roman" w:cs="Times New Roman"/>
          <w:szCs w:val="24"/>
        </w:rPr>
        <w:t>powodu niezaliczenia przedmiotu w</w:t>
      </w:r>
      <w:r w:rsidR="00E82230" w:rsidRPr="00111D99">
        <w:rPr>
          <w:rFonts w:ascii="Times New Roman" w:hAnsi="Times New Roman" w:cs="Times New Roman"/>
          <w:szCs w:val="24"/>
        </w:rPr>
        <w:t xml:space="preserve"> </w:t>
      </w:r>
      <w:r w:rsidR="00E82230">
        <w:rPr>
          <w:rFonts w:ascii="Times New Roman" w:hAnsi="Times New Roman" w:cs="Times New Roman"/>
          <w:szCs w:val="24"/>
        </w:rPr>
        <w:t xml:space="preserve">semestrze </w:t>
      </w:r>
      <w:sdt>
        <w:sdtPr>
          <w:rPr>
            <w:rFonts w:ascii="Times New Roman" w:hAnsi="Times New Roman"/>
            <w:sz w:val="24"/>
            <w:szCs w:val="24"/>
          </w:rPr>
          <w:alias w:val="Semestr"/>
          <w:tag w:val="Semestr"/>
          <w:id w:val="856775408"/>
          <w:placeholder>
            <w:docPart w:val="17888FE5C0B647E0979E2AC2311F8BDD"/>
          </w:placeholder>
          <w:showingPlcHdr/>
          <w15:color w:val="FFFFFF"/>
          <w:dropDownList>
            <w:listItem w:value="Wybierz element."/>
            <w:listItem w:displayText="I" w:value="I semestr"/>
            <w:listItem w:displayText="II" w:value="II semestr"/>
            <w:listItem w:displayText="III" w:value="III semestr"/>
            <w:listItem w:displayText="IV " w:value="IV semestr"/>
            <w:listItem w:displayText="V" w:value="V semestr"/>
            <w:listItem w:displayText="VI " w:value="VI semestr"/>
            <w:listItem w:displayText="VII" w:value="VII semestr"/>
            <w:listItem w:displayText="VIII" w:value="VIII semestr"/>
            <w:listItem w:displayText="IX" w:value="IX semestr"/>
          </w:dropDownList>
        </w:sdtPr>
        <w:sdtEndPr/>
        <w:sdtContent>
          <w:r w:rsidR="00E82230" w:rsidRPr="000C707C">
            <w:rPr>
              <w:rStyle w:val="Tekstzastpczy"/>
            </w:rPr>
            <w:t>Wybierz element.</w:t>
          </w:r>
        </w:sdtContent>
      </w:sdt>
      <w:r w:rsidR="00E82230" w:rsidRPr="00111D99">
        <w:rPr>
          <w:rFonts w:ascii="Times New Roman" w:hAnsi="Times New Roman" w:cs="Times New Roman"/>
          <w:szCs w:val="24"/>
        </w:rPr>
        <w:t xml:space="preserve"> w roku akademickim </w:t>
      </w:r>
      <w:sdt>
        <w:sdtPr>
          <w:rPr>
            <w:rFonts w:ascii="Times New Roman" w:hAnsi="Times New Roman"/>
            <w:szCs w:val="24"/>
          </w:rPr>
          <w:alias w:val="Rok akademicki"/>
          <w:tag w:val="Rok akademicki"/>
          <w:id w:val="708540857"/>
          <w:placeholder>
            <w:docPart w:val="1F4E6BD50D12473D9CD23648CD331F8C"/>
          </w:placeholder>
          <w:showingPlcHdr/>
          <w15:color w:val="FFFFFF"/>
          <w:dropDownList>
            <w:listItem w:value="Wybierz element."/>
            <w:listItem w:displayText="2017/2018" w:value="2017/2018"/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</w:dropDownList>
        </w:sdtPr>
        <w:sdtEndPr/>
        <w:sdtContent>
          <w:r w:rsidR="00E82230" w:rsidRPr="00111D99">
            <w:rPr>
              <w:rStyle w:val="Tekstzastpczy"/>
              <w:sz w:val="20"/>
            </w:rPr>
            <w:t>Wybierz element.</w:t>
          </w:r>
        </w:sdtContent>
      </w:sdt>
      <w:r w:rsidR="00E82230" w:rsidRPr="00111D99">
        <w:rPr>
          <w:rFonts w:ascii="Times New Roman" w:hAnsi="Times New Roman" w:cs="Times New Roman"/>
          <w:szCs w:val="24"/>
        </w:rPr>
        <w:t xml:space="preserve"> proszę o wyrażenie zgody na jego powtarzanie (każdej niezaliczonej formy zajęć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6532"/>
        <w:gridCol w:w="948"/>
        <w:gridCol w:w="875"/>
      </w:tblGrid>
      <w:tr w:rsidR="00E82230" w:rsidRPr="00111D99" w:rsidTr="00E82230">
        <w:trPr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230" w:rsidRPr="00111D99" w:rsidRDefault="00E82230" w:rsidP="006B25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9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230" w:rsidRPr="00111D99" w:rsidRDefault="00E82230" w:rsidP="006B25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9">
              <w:rPr>
                <w:rFonts w:ascii="Times New Roman" w:hAnsi="Times New Roman" w:cs="Times New Roman"/>
                <w:sz w:val="20"/>
              </w:rPr>
              <w:t>Nazwa przedmiotu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230" w:rsidRPr="00111D99" w:rsidRDefault="00E82230" w:rsidP="006B25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9">
              <w:rPr>
                <w:rFonts w:ascii="Times New Roman" w:hAnsi="Times New Roman" w:cs="Times New Roman"/>
                <w:sz w:val="20"/>
              </w:rPr>
              <w:t>Rodzaj zajęć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230" w:rsidRPr="00111D99" w:rsidRDefault="00E82230" w:rsidP="006B25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9">
              <w:rPr>
                <w:rFonts w:ascii="Times New Roman" w:hAnsi="Times New Roman" w:cs="Times New Roman"/>
                <w:sz w:val="20"/>
              </w:rPr>
              <w:t>Punkty ECTS</w:t>
            </w:r>
          </w:p>
        </w:tc>
      </w:tr>
      <w:tr w:rsidR="00E82230" w:rsidRPr="00111D99" w:rsidTr="00E82230">
        <w:trPr>
          <w:trHeight w:val="410"/>
          <w:jc w:val="center"/>
        </w:trPr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230" w:rsidRPr="00111D99" w:rsidRDefault="00E82230" w:rsidP="006B25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2230" w:rsidRPr="00111D99" w:rsidTr="00E82230">
        <w:trPr>
          <w:trHeight w:val="347"/>
          <w:jc w:val="center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230" w:rsidRPr="00111D99" w:rsidRDefault="00E82230" w:rsidP="006B25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2230" w:rsidRPr="00111D99" w:rsidTr="00E82230">
        <w:trPr>
          <w:trHeight w:val="438"/>
          <w:jc w:val="center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230" w:rsidRPr="00111D99" w:rsidRDefault="00E82230" w:rsidP="006B25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2230" w:rsidRPr="00111D99" w:rsidTr="00E82230">
        <w:trPr>
          <w:trHeight w:val="402"/>
          <w:jc w:val="center"/>
        </w:trPr>
        <w:tc>
          <w:tcPr>
            <w:tcW w:w="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2230" w:rsidRPr="00111D99" w:rsidRDefault="00E82230" w:rsidP="006B252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2230" w:rsidRPr="00111D99" w:rsidRDefault="00E82230" w:rsidP="006B252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1D99" w:rsidRPr="00111D99" w:rsidRDefault="00111D99" w:rsidP="00111D99">
      <w:pPr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111D99">
        <w:rPr>
          <w:rFonts w:ascii="Times New Roman" w:hAnsi="Times New Roman" w:cs="Times New Roman"/>
          <w:szCs w:val="24"/>
        </w:rPr>
        <w:t>Zobowiązuję się do wniesienia opłaty w wysokości ustalonej zgodnie z aktualnym Zarządzeniem Rektora Politechniki Poznańskiej w sprawie wysokości opłat za usługi edukacyjne oraz za wydawanie niektórych dokumentów na indywidualny numer konta udostępniony przez dziekanat Wydziału w systemie e-Student.</w:t>
      </w:r>
    </w:p>
    <w:p w:rsidR="00111D99" w:rsidRDefault="00111D99" w:rsidP="00111D99">
      <w:pPr>
        <w:spacing w:after="0"/>
        <w:ind w:left="5640"/>
        <w:jc w:val="right"/>
        <w:rPr>
          <w:sz w:val="18"/>
          <w:szCs w:val="18"/>
        </w:rPr>
      </w:pPr>
      <w:r w:rsidRPr="00C13014">
        <w:rPr>
          <w:sz w:val="18"/>
          <w:szCs w:val="18"/>
        </w:rPr>
        <w:t>.............................................................</w:t>
      </w:r>
    </w:p>
    <w:p w:rsidR="00111D99" w:rsidRPr="00492E7E" w:rsidRDefault="00111D99" w:rsidP="00111D99">
      <w:pPr>
        <w:spacing w:after="0"/>
        <w:ind w:left="7513"/>
        <w:rPr>
          <w:sz w:val="16"/>
          <w:szCs w:val="16"/>
        </w:rPr>
      </w:pPr>
      <w:r w:rsidRPr="00492E7E">
        <w:rPr>
          <w:sz w:val="16"/>
          <w:szCs w:val="16"/>
        </w:rPr>
        <w:t>podpis studenta</w:t>
      </w:r>
    </w:p>
    <w:p w:rsidR="00111D99" w:rsidRPr="00111D99" w:rsidRDefault="00111D99" w:rsidP="00111D9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16"/>
          <w:szCs w:val="18"/>
        </w:rPr>
      </w:pPr>
      <w:r w:rsidRPr="00111D99">
        <w:rPr>
          <w:rFonts w:ascii="Times New Roman" w:hAnsi="Times New Roman" w:cs="Times New Roman"/>
          <w:b/>
          <w:sz w:val="16"/>
          <w:szCs w:val="18"/>
        </w:rPr>
        <w:t xml:space="preserve">Pouczenie: </w:t>
      </w:r>
    </w:p>
    <w:p w:rsidR="00111D99" w:rsidRPr="00111D99" w:rsidRDefault="00111D99" w:rsidP="00111D99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16"/>
          <w:szCs w:val="18"/>
        </w:rPr>
      </w:pPr>
      <w:r w:rsidRPr="00111D99">
        <w:rPr>
          <w:rFonts w:ascii="Times New Roman" w:hAnsi="Times New Roman" w:cs="Times New Roman"/>
          <w:sz w:val="16"/>
          <w:szCs w:val="18"/>
        </w:rPr>
        <w:t xml:space="preserve">Wniosek należy złożyć </w:t>
      </w:r>
      <w:r w:rsidR="00E82230">
        <w:rPr>
          <w:rFonts w:ascii="Times New Roman" w:hAnsi="Times New Roman" w:cs="Times New Roman"/>
          <w:sz w:val="16"/>
          <w:szCs w:val="18"/>
        </w:rPr>
        <w:t>po rozliczeniu sesji, ale nie później niż na po</w:t>
      </w:r>
      <w:r w:rsidRPr="00111D99">
        <w:rPr>
          <w:rFonts w:ascii="Times New Roman" w:hAnsi="Times New Roman" w:cs="Times New Roman"/>
          <w:sz w:val="16"/>
          <w:szCs w:val="18"/>
        </w:rPr>
        <w:t xml:space="preserve">czątku semestru, w </w:t>
      </w:r>
      <w:r w:rsidR="00E82230">
        <w:rPr>
          <w:rFonts w:ascii="Times New Roman" w:hAnsi="Times New Roman" w:cs="Times New Roman"/>
          <w:sz w:val="16"/>
          <w:szCs w:val="18"/>
        </w:rPr>
        <w:t>którym przedmiot jest powtarzan</w:t>
      </w:r>
      <w:r w:rsidR="00B4557E">
        <w:rPr>
          <w:rFonts w:ascii="Times New Roman" w:hAnsi="Times New Roman" w:cs="Times New Roman"/>
          <w:sz w:val="16"/>
          <w:szCs w:val="18"/>
        </w:rPr>
        <w:t>y</w:t>
      </w:r>
      <w:r w:rsidR="00C76F8B">
        <w:rPr>
          <w:rFonts w:ascii="Times New Roman" w:hAnsi="Times New Roman" w:cs="Times New Roman"/>
          <w:sz w:val="16"/>
          <w:szCs w:val="18"/>
        </w:rPr>
        <w:t>. Ocena z powtarzanego przedmiotu jest rozliczana przez prowadzącego zajęcia w systemie informatycznym uczelni lub za pomocą tradycyjnego protokołu zaliczeniowego/egzaminacyjnego.</w:t>
      </w:r>
    </w:p>
    <w:p w:rsidR="00111D99" w:rsidRPr="00111D99" w:rsidRDefault="00111D99" w:rsidP="00111D9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11D99">
        <w:rPr>
          <w:rFonts w:ascii="Times New Roman" w:hAnsi="Times New Roman" w:cs="Times New Roman"/>
          <w:b/>
          <w:u w:val="single"/>
        </w:rPr>
        <w:t>DECYZJA</w:t>
      </w:r>
    </w:p>
    <w:p w:rsidR="00C76F8B" w:rsidRDefault="00C76F8B" w:rsidP="00C76F8B">
      <w:pPr>
        <w:spacing w:after="0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76F8B">
        <w:rPr>
          <w:rFonts w:ascii="Times New Roman" w:eastAsia="Times New Roman" w:hAnsi="Times New Roman" w:cs="Times New Roman"/>
          <w:i/>
          <w:lang w:eastAsia="pl-PL"/>
        </w:rPr>
        <w:t xml:space="preserve">Na podstawie </w:t>
      </w:r>
      <w:r w:rsidRPr="00C76F8B">
        <w:rPr>
          <w:rFonts w:ascii="Times New Roman" w:eastAsia="Times New Roman" w:hAnsi="Times New Roman" w:cs="Times New Roman"/>
          <w:i/>
          <w:iCs/>
          <w:lang w:eastAsia="pl-PL"/>
        </w:rPr>
        <w:t>§ 27</w:t>
      </w:r>
      <w:r w:rsidRPr="00C76F8B">
        <w:rPr>
          <w:rFonts w:ascii="Times New Roman" w:eastAsia="Times New Roman" w:hAnsi="Times New Roman" w:cs="Times New Roman"/>
          <w:i/>
          <w:iCs/>
          <w:lang w:eastAsia="pl-PL"/>
        </w:rPr>
        <w:t xml:space="preserve"> Regulaminu studiów pierwszego i drugiego stopnia uchwalonego przez Senat Akademicki Politechniki Poznańskiej Uchwałą Nr 42/2020-2024 z dnia 31 maja 2021 r. </w:t>
      </w:r>
    </w:p>
    <w:p w:rsidR="00C76F8B" w:rsidRPr="00C76F8B" w:rsidRDefault="00C76F8B" w:rsidP="00C76F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GoBack"/>
      <w:bookmarkEnd w:id="0"/>
    </w:p>
    <w:p w:rsidR="00111D99" w:rsidRPr="00111D99" w:rsidRDefault="00111D99" w:rsidP="002D01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D99">
        <w:rPr>
          <w:rFonts w:ascii="Times New Roman" w:hAnsi="Times New Roman" w:cs="Times New Roman"/>
          <w:b/>
          <w:bCs/>
          <w:sz w:val="24"/>
          <w:szCs w:val="24"/>
        </w:rPr>
        <w:t>wyrażam / nie wyrażam*</w:t>
      </w:r>
      <w:r w:rsidRPr="00111D99">
        <w:rPr>
          <w:rFonts w:ascii="Times New Roman" w:hAnsi="Times New Roman" w:cs="Times New Roman"/>
          <w:sz w:val="24"/>
          <w:szCs w:val="24"/>
        </w:rPr>
        <w:t xml:space="preserve"> zgodę/y na powtarzanie ww. przedmiotu. </w:t>
      </w:r>
    </w:p>
    <w:p w:rsidR="002D019A" w:rsidRPr="00111D99" w:rsidRDefault="00111D99" w:rsidP="002D019A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D99">
        <w:rPr>
          <w:rFonts w:ascii="Times New Roman" w:hAnsi="Times New Roman" w:cs="Times New Roman"/>
          <w:sz w:val="24"/>
          <w:szCs w:val="24"/>
        </w:rPr>
        <w:t>Termin realizacji: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111D99">
        <w:rPr>
          <w:rFonts w:ascii="Times New Roman" w:hAnsi="Times New Roman" w:cs="Times New Roman"/>
          <w:sz w:val="24"/>
          <w:szCs w:val="24"/>
        </w:rPr>
        <w:t>.; termin wniesienia opłaty: …………...….; kwota: ……. PLN</w:t>
      </w:r>
    </w:p>
    <w:p w:rsidR="00E82230" w:rsidRDefault="00111D99" w:rsidP="00E82230">
      <w:pPr>
        <w:spacing w:after="0"/>
        <w:ind w:left="2977"/>
        <w:rPr>
          <w:rFonts w:ascii="Times New Roman" w:hAnsi="Times New Roman" w:cs="Times New Roman"/>
          <w:sz w:val="18"/>
          <w:szCs w:val="18"/>
        </w:rPr>
      </w:pPr>
      <w:r w:rsidRPr="00111D99">
        <w:rPr>
          <w:rFonts w:ascii="Times New Roman" w:hAnsi="Times New Roman" w:cs="Times New Roman"/>
          <w:sz w:val="24"/>
          <w:szCs w:val="24"/>
        </w:rPr>
        <w:t xml:space="preserve">Poznań, dnia </w:t>
      </w:r>
      <w:r w:rsidRPr="00111D99">
        <w:rPr>
          <w:rFonts w:ascii="Times New Roman" w:hAnsi="Times New Roman" w:cs="Times New Roman"/>
          <w:sz w:val="18"/>
          <w:szCs w:val="18"/>
        </w:rPr>
        <w:t>…..……………………    …………………………………...…….</w:t>
      </w:r>
    </w:p>
    <w:p w:rsidR="00111D99" w:rsidRPr="00111D99" w:rsidRDefault="00E82230" w:rsidP="00E82230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11D99" w:rsidRPr="00111D99">
        <w:rPr>
          <w:rFonts w:ascii="Times New Roman" w:hAnsi="Times New Roman" w:cs="Times New Roman"/>
          <w:sz w:val="16"/>
          <w:szCs w:val="16"/>
        </w:rPr>
        <w:t>pieczątka i podpis dziekana</w:t>
      </w:r>
    </w:p>
    <w:p w:rsidR="00C57F34" w:rsidRPr="00E82230" w:rsidRDefault="00111D99" w:rsidP="00E82230">
      <w:pPr>
        <w:jc w:val="both"/>
        <w:rPr>
          <w:rFonts w:ascii="Times New Roman" w:hAnsi="Times New Roman" w:cs="Times New Roman"/>
          <w:sz w:val="18"/>
          <w:szCs w:val="18"/>
        </w:rPr>
      </w:pPr>
      <w:r w:rsidRPr="00111D99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C57F34" w:rsidRPr="00E82230" w:rsidSect="008B7E82">
      <w:headerReference w:type="default" r:id="rId8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30" w:rsidRDefault="00977C30" w:rsidP="0094477E">
      <w:pPr>
        <w:spacing w:after="0" w:line="240" w:lineRule="auto"/>
      </w:pPr>
      <w:r>
        <w:separator/>
      </w:r>
    </w:p>
  </w:endnote>
  <w:endnote w:type="continuationSeparator" w:id="0">
    <w:p w:rsidR="00977C30" w:rsidRDefault="00977C30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30" w:rsidRDefault="00977C30" w:rsidP="0094477E">
      <w:pPr>
        <w:spacing w:after="0" w:line="240" w:lineRule="auto"/>
      </w:pPr>
      <w:r>
        <w:separator/>
      </w:r>
    </w:p>
  </w:footnote>
  <w:footnote w:type="continuationSeparator" w:id="0">
    <w:p w:rsidR="00977C30" w:rsidRDefault="00977C30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10" w:rsidRDefault="00F45710" w:rsidP="00F45710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98361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475A13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  <w:p w:rsidR="00F45710" w:rsidRDefault="00F45710" w:rsidP="00F45710">
    <w:pPr>
      <w:spacing w:after="0"/>
      <w:ind w:left="1701"/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</w:pPr>
    <w:r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  <w:t>Zintegrowane Centrum Obsługi</w:t>
    </w:r>
  </w:p>
  <w:p w:rsidR="00F45710" w:rsidRDefault="00F45710" w:rsidP="00F45710">
    <w:pPr>
      <w:pStyle w:val="Nagwek"/>
      <w:ind w:left="1701"/>
      <w:rPr>
        <w:color w:val="4A7EBB"/>
        <w:sz w:val="20"/>
        <w:szCs w:val="20"/>
      </w:rPr>
    </w:pPr>
    <w:r>
      <w:rPr>
        <w:color w:val="4A7EBB"/>
        <w:sz w:val="20"/>
        <w:szCs w:val="20"/>
      </w:rPr>
      <w:t>ul. Piotrowo 3, 60-965 Poznań</w:t>
    </w:r>
  </w:p>
  <w:p w:rsidR="009D0E16" w:rsidRPr="00F45710" w:rsidRDefault="00757E54" w:rsidP="00F45710">
    <w:pPr>
      <w:pStyle w:val="Nagwek"/>
      <w:spacing w:after="240"/>
      <w:ind w:left="1701"/>
      <w:rPr>
        <w:rFonts w:ascii="SquareSlab711MdEU" w:eastAsia="Times New Roman" w:hAnsi="SquareSlab711MdEU" w:cs="Times New Roman"/>
        <w:b/>
        <w:color w:val="D3431A"/>
        <w:lang w:eastAsia="pl-PL"/>
      </w:rPr>
    </w:pPr>
    <w:r>
      <w:rPr>
        <w:color w:val="4A7EBB"/>
        <w:sz w:val="20"/>
        <w:szCs w:val="20"/>
      </w:rPr>
      <w:t>tel. +48 61 665 29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173"/>
    <w:multiLevelType w:val="multilevel"/>
    <w:tmpl w:val="0415001D"/>
    <w:numStyleLink w:val="Styl1"/>
  </w:abstractNum>
  <w:abstractNum w:abstractNumId="17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0"/>
  </w:num>
  <w:num w:numId="15">
    <w:abstractNumId w:val="1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77CE"/>
    <w:rsid w:val="000416D9"/>
    <w:rsid w:val="000746A3"/>
    <w:rsid w:val="00097F83"/>
    <w:rsid w:val="000C2049"/>
    <w:rsid w:val="00111D99"/>
    <w:rsid w:val="00131F25"/>
    <w:rsid w:val="00165169"/>
    <w:rsid w:val="00185636"/>
    <w:rsid w:val="001A06B3"/>
    <w:rsid w:val="001C0A73"/>
    <w:rsid w:val="00211296"/>
    <w:rsid w:val="00223378"/>
    <w:rsid w:val="002415E6"/>
    <w:rsid w:val="00254485"/>
    <w:rsid w:val="002D019A"/>
    <w:rsid w:val="003036F8"/>
    <w:rsid w:val="0034237A"/>
    <w:rsid w:val="00382A39"/>
    <w:rsid w:val="003F7767"/>
    <w:rsid w:val="00407DA2"/>
    <w:rsid w:val="00410035"/>
    <w:rsid w:val="00423F8D"/>
    <w:rsid w:val="004765E3"/>
    <w:rsid w:val="00494518"/>
    <w:rsid w:val="004E6F64"/>
    <w:rsid w:val="005019F0"/>
    <w:rsid w:val="00503E89"/>
    <w:rsid w:val="00533953"/>
    <w:rsid w:val="005574EE"/>
    <w:rsid w:val="00570F45"/>
    <w:rsid w:val="005D26C9"/>
    <w:rsid w:val="00602BB9"/>
    <w:rsid w:val="00685F56"/>
    <w:rsid w:val="006912F2"/>
    <w:rsid w:val="00694BBA"/>
    <w:rsid w:val="006A148E"/>
    <w:rsid w:val="006B2E56"/>
    <w:rsid w:val="0073694E"/>
    <w:rsid w:val="00757E54"/>
    <w:rsid w:val="0077263C"/>
    <w:rsid w:val="007912C4"/>
    <w:rsid w:val="007C73BD"/>
    <w:rsid w:val="00800717"/>
    <w:rsid w:val="00845A08"/>
    <w:rsid w:val="00870B15"/>
    <w:rsid w:val="00874F85"/>
    <w:rsid w:val="00891555"/>
    <w:rsid w:val="008A02DF"/>
    <w:rsid w:val="008B7E82"/>
    <w:rsid w:val="008F7AC8"/>
    <w:rsid w:val="00940928"/>
    <w:rsid w:val="0094477E"/>
    <w:rsid w:val="00945B3E"/>
    <w:rsid w:val="00977C30"/>
    <w:rsid w:val="009A57C7"/>
    <w:rsid w:val="009D0E16"/>
    <w:rsid w:val="009E4FF7"/>
    <w:rsid w:val="00A070D0"/>
    <w:rsid w:val="00A642B8"/>
    <w:rsid w:val="00AA1216"/>
    <w:rsid w:val="00AB0299"/>
    <w:rsid w:val="00AB61A1"/>
    <w:rsid w:val="00AD7FC6"/>
    <w:rsid w:val="00AF0949"/>
    <w:rsid w:val="00B0334C"/>
    <w:rsid w:val="00B3283E"/>
    <w:rsid w:val="00B4557E"/>
    <w:rsid w:val="00BA38C0"/>
    <w:rsid w:val="00BC6264"/>
    <w:rsid w:val="00BE5C08"/>
    <w:rsid w:val="00C57F34"/>
    <w:rsid w:val="00C76F8B"/>
    <w:rsid w:val="00C85104"/>
    <w:rsid w:val="00C97A1B"/>
    <w:rsid w:val="00CD4207"/>
    <w:rsid w:val="00D366F0"/>
    <w:rsid w:val="00D67415"/>
    <w:rsid w:val="00DB3A42"/>
    <w:rsid w:val="00DD363D"/>
    <w:rsid w:val="00E148CD"/>
    <w:rsid w:val="00E82230"/>
    <w:rsid w:val="00E85D08"/>
    <w:rsid w:val="00EC388C"/>
    <w:rsid w:val="00F220D9"/>
    <w:rsid w:val="00F45710"/>
    <w:rsid w:val="00F6129D"/>
    <w:rsid w:val="00F81600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316ABE3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11D99"/>
    <w:rPr>
      <w:color w:val="808080"/>
    </w:rPr>
  </w:style>
  <w:style w:type="character" w:styleId="Uwydatnienie">
    <w:name w:val="Emphasis"/>
    <w:uiPriority w:val="20"/>
    <w:qFormat/>
    <w:rsid w:val="00111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981F565B05469E8AD12A76D8C01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75C5C-3E9E-4EDD-8AE4-567715A57DAF}"/>
      </w:docPartPr>
      <w:docPartBody>
        <w:p w:rsidR="006719ED" w:rsidRDefault="002532AB" w:rsidP="002532AB">
          <w:pPr>
            <w:pStyle w:val="9A981F565B05469E8AD12A76D8C01511"/>
          </w:pPr>
          <w:r w:rsidRPr="00E1121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F4E6BD50D12473D9CD23648CD331F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6C5EF-81F3-49D5-BAEC-31D981E63548}"/>
      </w:docPartPr>
      <w:docPartBody>
        <w:p w:rsidR="006719ED" w:rsidRDefault="002532AB" w:rsidP="002532AB">
          <w:pPr>
            <w:pStyle w:val="1F4E6BD50D12473D9CD23648CD331F8C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17888FE5C0B647E0979E2AC2311F8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7BC54-196A-4D04-A7AB-69094B350449}"/>
      </w:docPartPr>
      <w:docPartBody>
        <w:p w:rsidR="006719ED" w:rsidRDefault="002532AB" w:rsidP="002532AB">
          <w:pPr>
            <w:pStyle w:val="17888FE5C0B647E0979E2AC2311F8BDD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912EF531473F46BB89BF8E4E8D30E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B2DB0-5D66-4F19-97CB-71B4829916AA}"/>
      </w:docPartPr>
      <w:docPartBody>
        <w:p w:rsidR="00E70D72" w:rsidRDefault="00AB4F6A" w:rsidP="00AB4F6A">
          <w:pPr>
            <w:pStyle w:val="912EF531473F46BB89BF8E4E8D30E107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EBCF51F3A2654366A0D521082B312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AC247-C999-4301-BBAA-9F227AC3A693}"/>
      </w:docPartPr>
      <w:docPartBody>
        <w:p w:rsidR="00E70D72" w:rsidRDefault="00AB4F6A" w:rsidP="00AB4F6A">
          <w:pPr>
            <w:pStyle w:val="EBCF51F3A2654366A0D521082B312ECA"/>
          </w:pPr>
          <w:r w:rsidRPr="000C707C">
            <w:rPr>
              <w:rStyle w:val="Tekstzastpczy"/>
            </w:rPr>
            <w:t>Wybierz element.</w:t>
          </w:r>
        </w:p>
      </w:docPartBody>
    </w:docPart>
    <w:docPart>
      <w:docPartPr>
        <w:name w:val="89008CC6D1F843288ED88B28F515C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51FF2-A221-47FA-AA23-EC32B098049E}"/>
      </w:docPartPr>
      <w:docPartBody>
        <w:p w:rsidR="002F6ED3" w:rsidRDefault="00A5586D" w:rsidP="00A5586D">
          <w:pPr>
            <w:pStyle w:val="89008CC6D1F843288ED88B28F515C067"/>
          </w:pPr>
          <w:r w:rsidRPr="000C707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AB"/>
    <w:rsid w:val="002532AB"/>
    <w:rsid w:val="002F6ED3"/>
    <w:rsid w:val="006719ED"/>
    <w:rsid w:val="00A5586D"/>
    <w:rsid w:val="00AB4F6A"/>
    <w:rsid w:val="00E7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586D"/>
    <w:rPr>
      <w:color w:val="808080"/>
    </w:rPr>
  </w:style>
  <w:style w:type="paragraph" w:customStyle="1" w:styleId="9A981F565B05469E8AD12A76D8C01511">
    <w:name w:val="9A981F565B05469E8AD12A76D8C01511"/>
    <w:rsid w:val="002532AB"/>
  </w:style>
  <w:style w:type="paragraph" w:customStyle="1" w:styleId="9A28012D3D03421BBB33E4058170B7CF">
    <w:name w:val="9A28012D3D03421BBB33E4058170B7CF"/>
    <w:rsid w:val="002532AB"/>
  </w:style>
  <w:style w:type="paragraph" w:customStyle="1" w:styleId="A59A23EEA57C4DE688AB9A2AB650017D">
    <w:name w:val="A59A23EEA57C4DE688AB9A2AB650017D"/>
    <w:rsid w:val="002532AB"/>
  </w:style>
  <w:style w:type="paragraph" w:customStyle="1" w:styleId="D6E75A77A493498190CFC177AAC57C11">
    <w:name w:val="D6E75A77A493498190CFC177AAC57C11"/>
    <w:rsid w:val="002532AB"/>
  </w:style>
  <w:style w:type="paragraph" w:customStyle="1" w:styleId="1F4E6BD50D12473D9CD23648CD331F8C">
    <w:name w:val="1F4E6BD50D12473D9CD23648CD331F8C"/>
    <w:rsid w:val="002532AB"/>
  </w:style>
  <w:style w:type="paragraph" w:customStyle="1" w:styleId="17888FE5C0B647E0979E2AC2311F8BDD">
    <w:name w:val="17888FE5C0B647E0979E2AC2311F8BDD"/>
    <w:rsid w:val="002532AB"/>
  </w:style>
  <w:style w:type="paragraph" w:customStyle="1" w:styleId="912EF531473F46BB89BF8E4E8D30E107">
    <w:name w:val="912EF531473F46BB89BF8E4E8D30E107"/>
    <w:rsid w:val="00AB4F6A"/>
  </w:style>
  <w:style w:type="paragraph" w:customStyle="1" w:styleId="7FFC20B1EDB340D2954C8009AE39E0CE">
    <w:name w:val="7FFC20B1EDB340D2954C8009AE39E0CE"/>
    <w:rsid w:val="00AB4F6A"/>
  </w:style>
  <w:style w:type="paragraph" w:customStyle="1" w:styleId="EBCF51F3A2654366A0D521082B312ECA">
    <w:name w:val="EBCF51F3A2654366A0D521082B312ECA"/>
    <w:rsid w:val="00AB4F6A"/>
  </w:style>
  <w:style w:type="paragraph" w:customStyle="1" w:styleId="89008CC6D1F843288ED88B28F515C067">
    <w:name w:val="89008CC6D1F843288ED88B28F515C067"/>
    <w:rsid w:val="00A55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9AD0-7A1D-4898-A04C-DCB6513E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atarzyna Kowalczuk</cp:lastModifiedBy>
  <cp:revision>12</cp:revision>
  <cp:lastPrinted>2018-03-27T09:11:00Z</cp:lastPrinted>
  <dcterms:created xsi:type="dcterms:W3CDTF">2018-05-14T11:51:00Z</dcterms:created>
  <dcterms:modified xsi:type="dcterms:W3CDTF">2021-09-30T17:58:00Z</dcterms:modified>
</cp:coreProperties>
</file>